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9817" w14:textId="10CDC26F" w:rsidR="00793F5E"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FB2F7B">
        <w:rPr>
          <w:rFonts w:cs="Arial"/>
          <w:sz w:val="28"/>
          <w:szCs w:val="28"/>
        </w:rPr>
        <w:t>Kitchen</w:t>
      </w:r>
      <w:r w:rsidR="00793F5E">
        <w:rPr>
          <w:rFonts w:cs="Arial"/>
          <w:sz w:val="28"/>
          <w:szCs w:val="28"/>
        </w:rPr>
        <w:t xml:space="preserve"> Assistant – School Catering</w:t>
      </w:r>
    </w:p>
    <w:p w14:paraId="5277A41E" w14:textId="2E43B3C8"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93F5E">
        <w:rPr>
          <w:rFonts w:cs="Arial"/>
          <w:bCs w:val="0"/>
          <w:sz w:val="28"/>
          <w:szCs w:val="28"/>
        </w:rPr>
        <w:t>B</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8B35F0B" w14:textId="135286A6" w:rsidR="003C6526" w:rsidRDefault="00793F5E">
      <w:r w:rsidRPr="00793F5E">
        <w:t xml:space="preserve">To assist the </w:t>
      </w:r>
      <w:r w:rsidR="00FB2F7B">
        <w:t>Chef</w:t>
      </w:r>
      <w:r w:rsidRPr="00793F5E">
        <w:t xml:space="preserve"> Supervisor and their existing team with the preparation and service of meals</w:t>
      </w:r>
      <w:r>
        <w:t xml:space="preserve"> </w:t>
      </w:r>
      <w:r w:rsidRPr="00793F5E">
        <w:t>and to assist with the cleaning of the kitchen and the equipment used</w:t>
      </w:r>
      <w:r>
        <w:t xml:space="preserve">. </w:t>
      </w:r>
    </w:p>
    <w:p w14:paraId="512F1657" w14:textId="77777777" w:rsidR="00793F5E" w:rsidRDefault="00793F5E"/>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Pr="00CE38A9"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taking </w:t>
      </w:r>
      <w:r w:rsidRPr="00CE38A9">
        <w:rPr>
          <w:sz w:val="24"/>
          <w:szCs w:val="24"/>
        </w:rPr>
        <w:t xml:space="preserve">action and limiting the carbon impact of activities within your role and championing this work.  </w:t>
      </w:r>
    </w:p>
    <w:p w14:paraId="008406AB" w14:textId="77777777" w:rsidR="002A0112" w:rsidRPr="00CE38A9" w:rsidRDefault="002A0112" w:rsidP="002A0112">
      <w:pPr>
        <w:pStyle w:val="BodyTextIndent3"/>
        <w:tabs>
          <w:tab w:val="left" w:pos="709"/>
        </w:tabs>
        <w:spacing w:after="0"/>
        <w:ind w:left="0"/>
        <w:rPr>
          <w:sz w:val="24"/>
          <w:szCs w:val="24"/>
        </w:rPr>
      </w:pPr>
    </w:p>
    <w:p w14:paraId="5282D361" w14:textId="53CC257F" w:rsidR="00FC09D4" w:rsidRPr="00CE38A9" w:rsidRDefault="00793F5E" w:rsidP="00FC09D4">
      <w:pPr>
        <w:pStyle w:val="BodyTextIndent3"/>
        <w:numPr>
          <w:ilvl w:val="0"/>
          <w:numId w:val="36"/>
        </w:numPr>
        <w:tabs>
          <w:tab w:val="left" w:pos="709"/>
        </w:tabs>
        <w:spacing w:after="0"/>
        <w:rPr>
          <w:sz w:val="24"/>
          <w:szCs w:val="24"/>
        </w:rPr>
      </w:pPr>
      <w:r w:rsidRPr="00CE38A9">
        <w:rPr>
          <w:sz w:val="24"/>
          <w:szCs w:val="24"/>
        </w:rPr>
        <w:t>To assist with the preparation of vegetables</w:t>
      </w:r>
      <w:r w:rsidR="00E42ACF" w:rsidRPr="00CE38A9">
        <w:rPr>
          <w:sz w:val="24"/>
          <w:szCs w:val="24"/>
        </w:rPr>
        <w:t>,</w:t>
      </w:r>
      <w:r w:rsidRPr="00CE38A9">
        <w:rPr>
          <w:sz w:val="24"/>
          <w:szCs w:val="24"/>
        </w:rPr>
        <w:t xml:space="preserve"> sauces</w:t>
      </w:r>
      <w:r w:rsidR="00E42ACF" w:rsidRPr="00CE38A9">
        <w:rPr>
          <w:sz w:val="24"/>
          <w:szCs w:val="24"/>
        </w:rPr>
        <w:t>,</w:t>
      </w:r>
      <w:r w:rsidRPr="00CE38A9">
        <w:rPr>
          <w:sz w:val="24"/>
          <w:szCs w:val="24"/>
        </w:rPr>
        <w:t xml:space="preserve"> sandwiches snacks and salads.</w:t>
      </w:r>
    </w:p>
    <w:p w14:paraId="0E4DFA8D" w14:textId="77777777" w:rsidR="00793F5E" w:rsidRPr="00CE38A9" w:rsidRDefault="00793F5E" w:rsidP="00793F5E">
      <w:pPr>
        <w:pStyle w:val="ListParagraph"/>
      </w:pPr>
    </w:p>
    <w:p w14:paraId="02BFAC9F" w14:textId="528CE70A" w:rsidR="00793F5E" w:rsidRPr="00CE38A9" w:rsidRDefault="00793F5E" w:rsidP="00FC09D4">
      <w:pPr>
        <w:pStyle w:val="BodyTextIndent3"/>
        <w:numPr>
          <w:ilvl w:val="0"/>
          <w:numId w:val="36"/>
        </w:numPr>
        <w:tabs>
          <w:tab w:val="left" w:pos="709"/>
        </w:tabs>
        <w:spacing w:after="0"/>
        <w:rPr>
          <w:sz w:val="24"/>
          <w:szCs w:val="24"/>
        </w:rPr>
      </w:pPr>
      <w:r w:rsidRPr="00CE38A9">
        <w:rPr>
          <w:sz w:val="24"/>
          <w:szCs w:val="24"/>
        </w:rPr>
        <w:t>Cleaning of equipment and pr</w:t>
      </w:r>
      <w:r w:rsidR="00E42ACF" w:rsidRPr="00CE38A9">
        <w:rPr>
          <w:sz w:val="24"/>
          <w:szCs w:val="24"/>
        </w:rPr>
        <w:t>e</w:t>
      </w:r>
      <w:r w:rsidRPr="00CE38A9">
        <w:rPr>
          <w:sz w:val="24"/>
          <w:szCs w:val="24"/>
        </w:rPr>
        <w:t>mises.</w:t>
      </w:r>
    </w:p>
    <w:p w14:paraId="3D7D032F" w14:textId="77777777" w:rsidR="00793F5E" w:rsidRPr="00CE38A9" w:rsidRDefault="00793F5E" w:rsidP="00793F5E">
      <w:pPr>
        <w:pStyle w:val="ListParagraph"/>
      </w:pPr>
    </w:p>
    <w:p w14:paraId="1C2B2026" w14:textId="60043783" w:rsidR="00793F5E" w:rsidRPr="00CE38A9" w:rsidRDefault="00793F5E" w:rsidP="00FC09D4">
      <w:pPr>
        <w:pStyle w:val="BodyTextIndent3"/>
        <w:numPr>
          <w:ilvl w:val="0"/>
          <w:numId w:val="36"/>
        </w:numPr>
        <w:tabs>
          <w:tab w:val="left" w:pos="709"/>
        </w:tabs>
        <w:spacing w:after="0"/>
        <w:rPr>
          <w:sz w:val="24"/>
          <w:szCs w:val="24"/>
        </w:rPr>
      </w:pPr>
      <w:r w:rsidRPr="00CE38A9">
        <w:rPr>
          <w:sz w:val="24"/>
          <w:szCs w:val="24"/>
        </w:rPr>
        <w:t>Preparation of dining room including moving furniture</w:t>
      </w:r>
      <w:r w:rsidR="00E42ACF" w:rsidRPr="00CE38A9">
        <w:rPr>
          <w:sz w:val="24"/>
          <w:szCs w:val="24"/>
        </w:rPr>
        <w:t>,</w:t>
      </w:r>
      <w:r w:rsidRPr="00CE38A9">
        <w:rPr>
          <w:sz w:val="24"/>
          <w:szCs w:val="24"/>
        </w:rPr>
        <w:t xml:space="preserve"> wiping tables and trays and setting up the counter</w:t>
      </w:r>
      <w:r w:rsidR="00FB2F7B">
        <w:rPr>
          <w:sz w:val="24"/>
          <w:szCs w:val="24"/>
        </w:rPr>
        <w:t>.</w:t>
      </w:r>
    </w:p>
    <w:p w14:paraId="6D0F7329" w14:textId="77777777" w:rsidR="00793F5E" w:rsidRPr="00CE38A9" w:rsidRDefault="00793F5E" w:rsidP="00793F5E">
      <w:pPr>
        <w:pStyle w:val="ListParagraph"/>
      </w:pPr>
    </w:p>
    <w:p w14:paraId="49F592D9" w14:textId="41F74604"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t>S</w:t>
      </w:r>
      <w:r w:rsidR="00793F5E" w:rsidRPr="00CE38A9">
        <w:rPr>
          <w:sz w:val="24"/>
          <w:szCs w:val="24"/>
        </w:rPr>
        <w:t>erving customers</w:t>
      </w:r>
      <w:r w:rsidRPr="00CE38A9">
        <w:rPr>
          <w:sz w:val="24"/>
          <w:szCs w:val="24"/>
        </w:rPr>
        <w:t>.</w:t>
      </w:r>
    </w:p>
    <w:p w14:paraId="48EB18F7" w14:textId="77777777" w:rsidR="00793F5E" w:rsidRPr="00CE38A9" w:rsidRDefault="00793F5E" w:rsidP="00793F5E">
      <w:pPr>
        <w:pStyle w:val="ListParagraph"/>
      </w:pPr>
    </w:p>
    <w:p w14:paraId="02A6828D" w14:textId="4A513756"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lastRenderedPageBreak/>
        <w:t>W</w:t>
      </w:r>
      <w:r w:rsidR="00793F5E" w:rsidRPr="00CE38A9">
        <w:rPr>
          <w:sz w:val="24"/>
          <w:szCs w:val="24"/>
        </w:rPr>
        <w:t>orking within food hygiene and health and safety</w:t>
      </w:r>
      <w:r w:rsidR="00246B62">
        <w:rPr>
          <w:sz w:val="24"/>
          <w:szCs w:val="24"/>
        </w:rPr>
        <w:t xml:space="preserve"> </w:t>
      </w:r>
      <w:r w:rsidR="00246B62" w:rsidRPr="00CE38A9">
        <w:rPr>
          <w:sz w:val="24"/>
          <w:szCs w:val="24"/>
        </w:rPr>
        <w:t>regulations</w:t>
      </w:r>
      <w:r w:rsidR="00D457F7">
        <w:rPr>
          <w:sz w:val="24"/>
          <w:szCs w:val="24"/>
        </w:rPr>
        <w:t>.</w:t>
      </w:r>
    </w:p>
    <w:p w14:paraId="7A385AF6" w14:textId="77777777" w:rsidR="00793F5E" w:rsidRPr="00CE38A9" w:rsidRDefault="00793F5E" w:rsidP="00793F5E">
      <w:pPr>
        <w:pStyle w:val="ListParagraph"/>
      </w:pPr>
    </w:p>
    <w:p w14:paraId="00528EAE" w14:textId="773AEF55"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t>H</w:t>
      </w:r>
      <w:r w:rsidR="00793F5E" w:rsidRPr="00CE38A9">
        <w:rPr>
          <w:sz w:val="24"/>
          <w:szCs w:val="24"/>
        </w:rPr>
        <w:t>elping with special function</w:t>
      </w:r>
      <w:r w:rsidR="00A42FA8">
        <w:rPr>
          <w:sz w:val="24"/>
          <w:szCs w:val="24"/>
        </w:rPr>
        <w:t>s</w:t>
      </w:r>
      <w:r w:rsidR="00793F5E" w:rsidRPr="00CE38A9">
        <w:rPr>
          <w:sz w:val="24"/>
          <w:szCs w:val="24"/>
        </w:rPr>
        <w:t xml:space="preserve"> when required by the school.</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68C710A3" w:rsidR="00FC09D4" w:rsidRDefault="00E42ACF" w:rsidP="00FC09D4">
      <w:pPr>
        <w:jc w:val="both"/>
        <w:rPr>
          <w:rFonts w:cs="Arial"/>
          <w:b/>
        </w:rPr>
      </w:pPr>
      <w:r>
        <w:rPr>
          <w:rFonts w:cs="Arial"/>
          <w:b/>
        </w:rPr>
        <w:t xml:space="preserve">None </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7777777" w:rsidR="00FC09D4" w:rsidRDefault="00FC09D4" w:rsidP="00FC09D4">
      <w:pPr>
        <w:jc w:val="both"/>
        <w:rPr>
          <w:rFonts w:cs="Arial"/>
          <w:b/>
        </w:rPr>
      </w:pPr>
      <w:r>
        <w:rPr>
          <w:rFonts w:cs="Arial"/>
          <w:b/>
        </w:rPr>
        <w:t xml:space="preserve">Produced by  </w:t>
      </w:r>
      <w:r w:rsidRPr="005332CD">
        <w:rPr>
          <w:rFonts w:cs="Arial"/>
          <w:b/>
          <w:highlight w:val="yellow"/>
        </w:rPr>
        <w:t>(job title)</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7777777" w:rsidR="00FC09D4" w:rsidRPr="00D8179E" w:rsidRDefault="00FC09D4" w:rsidP="00FC09D4">
      <w:pPr>
        <w:jc w:val="both"/>
        <w:rPr>
          <w:bCs/>
        </w:rPr>
      </w:pPr>
      <w:r>
        <w:rPr>
          <w:rFonts w:cs="Arial"/>
          <w:b/>
        </w:rPr>
        <w:t xml:space="preserve">Date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509E8E6"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FB2F7B">
              <w:rPr>
                <w:rFonts w:cs="Arial"/>
                <w:b/>
                <w:color w:val="FFFFFF"/>
                <w:sz w:val="36"/>
                <w:szCs w:val="36"/>
              </w:rPr>
              <w:t>Kitchen</w:t>
            </w:r>
            <w:r w:rsidR="00942623">
              <w:rPr>
                <w:rFonts w:cs="Arial"/>
                <w:b/>
                <w:color w:val="FFFFFF"/>
                <w:sz w:val="36"/>
                <w:szCs w:val="36"/>
              </w:rPr>
              <w:t xml:space="preserve"> Assistant</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5B10DB">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16808C60" w:rsidR="007E6EA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E1D62BD" w14:textId="77777777" w:rsidR="00D61F6C"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p w14:paraId="6D59BF98" w14:textId="60337D17" w:rsidR="007E6EA3" w:rsidRPr="009941F2" w:rsidRDefault="007E6EA3" w:rsidP="009941F2">
            <w:pPr>
              <w:pStyle w:val="NormalWeb"/>
              <w:jc w:val="both"/>
              <w:rPr>
                <w:rFonts w:ascii="Arial" w:hAnsi="Arial"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2D8E4D96" w:rsidR="00D61F6C" w:rsidRPr="00DF018D" w:rsidRDefault="007A35F9"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74338F3" w:rsidR="00D61F6C" w:rsidRPr="00DF018D" w:rsidRDefault="007A35F9"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96D0B89" w14:textId="77777777" w:rsidR="005B10DB" w:rsidRDefault="005B10DB" w:rsidP="009941F2">
            <w:pPr>
              <w:pStyle w:val="Heading6"/>
              <w:jc w:val="both"/>
              <w:rPr>
                <w:sz w:val="23"/>
                <w:szCs w:val="23"/>
              </w:rPr>
            </w:pPr>
          </w:p>
          <w:p w14:paraId="5CDDF65D" w14:textId="32664B8C" w:rsidR="009941F2" w:rsidRDefault="00910E15" w:rsidP="009941F2">
            <w:pPr>
              <w:pStyle w:val="Heading6"/>
              <w:jc w:val="both"/>
              <w:rPr>
                <w:sz w:val="23"/>
                <w:szCs w:val="23"/>
              </w:rPr>
            </w:pPr>
            <w:r>
              <w:rPr>
                <w:sz w:val="23"/>
                <w:szCs w:val="23"/>
              </w:rPr>
              <w:t>K</w:t>
            </w:r>
            <w:r w:rsidR="00E42ACF" w:rsidRPr="00E42ACF">
              <w:rPr>
                <w:sz w:val="23"/>
                <w:szCs w:val="23"/>
              </w:rPr>
              <w:t>nowledge of good customer care practi</w:t>
            </w:r>
            <w:r w:rsidR="00E42ACF">
              <w:rPr>
                <w:sz w:val="23"/>
                <w:szCs w:val="23"/>
              </w:rPr>
              <w:t>ce</w:t>
            </w:r>
            <w:r>
              <w:rPr>
                <w:sz w:val="23"/>
                <w:szCs w:val="23"/>
              </w:rPr>
              <w:t>.</w:t>
            </w:r>
          </w:p>
          <w:p w14:paraId="16462FEF" w14:textId="4AD5901D" w:rsidR="00E42ACF" w:rsidRPr="00E42ACF" w:rsidRDefault="00E42ACF" w:rsidP="00E42ACF"/>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271A531" w14:textId="77777777" w:rsidR="005B10DB" w:rsidRDefault="005B10DB" w:rsidP="009941F2">
            <w:pPr>
              <w:pStyle w:val="Heading6"/>
              <w:jc w:val="both"/>
              <w:rPr>
                <w:rFonts w:cs="Arial"/>
                <w:sz w:val="23"/>
                <w:szCs w:val="23"/>
              </w:rPr>
            </w:pPr>
          </w:p>
          <w:p w14:paraId="2ED81339" w14:textId="77777777" w:rsidR="009941F2" w:rsidRDefault="00E42ACF" w:rsidP="009941F2">
            <w:pPr>
              <w:pStyle w:val="Heading6"/>
              <w:jc w:val="both"/>
              <w:rPr>
                <w:rFonts w:cs="Arial"/>
                <w:sz w:val="23"/>
                <w:szCs w:val="23"/>
              </w:rPr>
            </w:pPr>
            <w:r w:rsidRPr="00E42ACF">
              <w:rPr>
                <w:rFonts w:cs="Arial"/>
                <w:sz w:val="23"/>
                <w:szCs w:val="23"/>
              </w:rPr>
              <w:t>Ability</w:t>
            </w:r>
            <w:r>
              <w:rPr>
                <w:rFonts w:cs="Arial"/>
                <w:sz w:val="23"/>
                <w:szCs w:val="23"/>
              </w:rPr>
              <w:t xml:space="preserve"> </w:t>
            </w:r>
            <w:r w:rsidRPr="00E42ACF">
              <w:rPr>
                <w:rFonts w:cs="Arial"/>
                <w:sz w:val="23"/>
                <w:szCs w:val="23"/>
              </w:rPr>
              <w:t>to be diplomatic approachable and sensitive to the needs of others including staff and pupils</w:t>
            </w:r>
            <w:r w:rsidR="00910E15">
              <w:rPr>
                <w:rFonts w:cs="Arial"/>
                <w:sz w:val="23"/>
                <w:szCs w:val="23"/>
              </w:rPr>
              <w:t>.</w:t>
            </w:r>
          </w:p>
          <w:p w14:paraId="0BD420E5" w14:textId="2E356BB4" w:rsidR="005B10DB" w:rsidRPr="005B10DB" w:rsidRDefault="005B10DB" w:rsidP="005B10DB"/>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941F2" w:rsidRPr="00DF018D" w:rsidRDefault="009941F2"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490E79F9" w:rsidR="009941F2" w:rsidRPr="00DF018D" w:rsidRDefault="00E42ACF"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2ABF5316" w:rsidR="009941F2" w:rsidRPr="00B162A9" w:rsidRDefault="00910E15" w:rsidP="009941F2">
            <w:pPr>
              <w:pStyle w:val="Heading6"/>
              <w:jc w:val="both"/>
              <w:rPr>
                <w:sz w:val="23"/>
                <w:szCs w:val="23"/>
              </w:rPr>
            </w:pPr>
            <w:r>
              <w:rPr>
                <w:sz w:val="23"/>
                <w:szCs w:val="23"/>
              </w:rPr>
              <w:t>A</w:t>
            </w:r>
            <w:r w:rsidR="00E42ACF" w:rsidRPr="00E42ACF">
              <w:rPr>
                <w:sz w:val="23"/>
                <w:szCs w:val="23"/>
              </w:rPr>
              <w:t>bility to work as part of the team and on own initiative</w:t>
            </w:r>
            <w:r w:rsidR="00E42ACF">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FC1FFD1"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4E0EB7A0" w:rsidR="009941F2" w:rsidRPr="00B162A9" w:rsidRDefault="00E42ACF" w:rsidP="009941F2">
            <w:pPr>
              <w:pStyle w:val="Heading6"/>
              <w:jc w:val="both"/>
              <w:rPr>
                <w:sz w:val="23"/>
                <w:szCs w:val="23"/>
              </w:rPr>
            </w:pPr>
            <w:r w:rsidRPr="00E42ACF">
              <w:rPr>
                <w:sz w:val="23"/>
                <w:szCs w:val="23"/>
              </w:rPr>
              <w:t>Awareness of basic hygiene principles</w:t>
            </w:r>
            <w:r w:rsidR="00D457F7">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686700D6" w:rsidR="009941F2" w:rsidRPr="00B162A9" w:rsidRDefault="00910E15" w:rsidP="009941F2">
            <w:pPr>
              <w:pStyle w:val="Heading6"/>
              <w:jc w:val="both"/>
              <w:rPr>
                <w:sz w:val="23"/>
                <w:szCs w:val="23"/>
              </w:rPr>
            </w:pPr>
            <w:r>
              <w:rPr>
                <w:sz w:val="23"/>
                <w:szCs w:val="23"/>
              </w:rPr>
              <w:t>B</w:t>
            </w:r>
            <w:r w:rsidR="00E42ACF" w:rsidRPr="00E42ACF">
              <w:rPr>
                <w:sz w:val="23"/>
                <w:szCs w:val="23"/>
              </w:rPr>
              <w:t>asic numeracy with regard to weighing and measuring</w:t>
            </w:r>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3523AE3D"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10E15"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10E15" w:rsidRDefault="00910E15"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437C6B30" w:rsidR="00910E15" w:rsidRPr="00B162A9" w:rsidRDefault="00910E15" w:rsidP="009941F2">
            <w:pPr>
              <w:pStyle w:val="Heading6"/>
              <w:jc w:val="both"/>
              <w:rPr>
                <w:sz w:val="23"/>
                <w:szCs w:val="23"/>
              </w:rPr>
            </w:pPr>
            <w:r>
              <w:rPr>
                <w:sz w:val="23"/>
                <w:szCs w:val="23"/>
              </w:rPr>
              <w:t>A</w:t>
            </w:r>
            <w:r w:rsidRPr="00910E15">
              <w:rPr>
                <w:sz w:val="23"/>
                <w:szCs w:val="23"/>
              </w:rPr>
              <w:t>bility to move tables and chairs</w:t>
            </w:r>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10E15" w:rsidRPr="00DF018D" w:rsidRDefault="00910E15"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10E15" w:rsidRPr="00DF018D" w:rsidRDefault="00910E15"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10E15" w:rsidRPr="00DF018D" w:rsidRDefault="00910E15" w:rsidP="009941F2">
            <w:pPr>
              <w:pStyle w:val="Heading3"/>
              <w:jc w:val="center"/>
              <w:rPr>
                <w:rFonts w:cs="Arial"/>
                <w:b w:val="0"/>
              </w:rPr>
            </w:pPr>
          </w:p>
        </w:tc>
      </w:tr>
      <w:tr w:rsidR="00CE38A9" w:rsidRPr="00B15705" w14:paraId="3E649796" w14:textId="77777777" w:rsidTr="00080879">
        <w:trPr>
          <w:trHeight w:val="213"/>
        </w:trPr>
        <w:tc>
          <w:tcPr>
            <w:tcW w:w="2235" w:type="dxa"/>
            <w:vMerge w:val="restart"/>
            <w:tcBorders>
              <w:left w:val="single" w:sz="4" w:space="0" w:color="auto"/>
              <w:right w:val="single" w:sz="4" w:space="0" w:color="auto"/>
            </w:tcBorders>
            <w:shd w:val="clear" w:color="auto" w:fill="BFBFBF"/>
            <w:vAlign w:val="center"/>
          </w:tcPr>
          <w:p w14:paraId="5C518149" w14:textId="05EC247F" w:rsidR="00CE38A9" w:rsidRDefault="00CE38A9" w:rsidP="009941F2">
            <w:pPr>
              <w:jc w:val="center"/>
              <w:rPr>
                <w:rFonts w:cs="Arial"/>
                <w:b/>
              </w:rPr>
            </w:pPr>
            <w:r>
              <w:rPr>
                <w:rFonts w:cs="Arial"/>
                <w:b/>
              </w:rPr>
              <w:t xml:space="preserve">Work related circumstances </w:t>
            </w:r>
          </w:p>
          <w:p w14:paraId="3DD9B572"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C3E6F01" w14:textId="77777777" w:rsidR="005B10DB" w:rsidRDefault="005B10DB" w:rsidP="009941F2">
            <w:pPr>
              <w:rPr>
                <w:sz w:val="23"/>
                <w:szCs w:val="23"/>
              </w:rPr>
            </w:pPr>
          </w:p>
          <w:p w14:paraId="6593CC83" w14:textId="77777777" w:rsidR="007E6EA3" w:rsidRDefault="00CE38A9" w:rsidP="007E6EA3">
            <w:pPr>
              <w:rPr>
                <w:sz w:val="23"/>
                <w:szCs w:val="23"/>
              </w:rPr>
            </w:pPr>
            <w:r>
              <w:rPr>
                <w:sz w:val="23"/>
                <w:szCs w:val="23"/>
              </w:rPr>
              <w:t>M</w:t>
            </w:r>
            <w:r w:rsidRPr="00910E15">
              <w:rPr>
                <w:sz w:val="23"/>
                <w:szCs w:val="23"/>
              </w:rPr>
              <w:t>ust be willing to undergo training as required</w:t>
            </w:r>
            <w:r>
              <w:rPr>
                <w:sz w:val="23"/>
                <w:szCs w:val="23"/>
              </w:rPr>
              <w:t>.</w:t>
            </w:r>
          </w:p>
          <w:p w14:paraId="6412ADC7" w14:textId="76AAF605" w:rsidR="007E6EA3" w:rsidRPr="00B162A9" w:rsidRDefault="007E6EA3" w:rsidP="007E6EA3">
            <w:pPr>
              <w:rPr>
                <w:sz w:val="23"/>
                <w:szCs w:val="23"/>
              </w:rPr>
            </w:pPr>
          </w:p>
        </w:tc>
        <w:tc>
          <w:tcPr>
            <w:tcW w:w="727" w:type="dxa"/>
            <w:gridSpan w:val="2"/>
            <w:tcBorders>
              <w:top w:val="single" w:sz="4" w:space="0" w:color="auto"/>
              <w:left w:val="single" w:sz="4" w:space="0" w:color="auto"/>
              <w:right w:val="single" w:sz="4" w:space="0" w:color="auto"/>
            </w:tcBorders>
            <w:vAlign w:val="center"/>
          </w:tcPr>
          <w:p w14:paraId="3BA1A38E" w14:textId="77777777" w:rsidR="00CE38A9" w:rsidRPr="00DF018D" w:rsidRDefault="00CE38A9"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430C4684" w14:textId="77777777" w:rsidR="00CE38A9" w:rsidRPr="00DF018D" w:rsidRDefault="00CE38A9"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48FA1E2E" w14:textId="77777777" w:rsidR="00CE38A9" w:rsidRPr="00DF018D" w:rsidRDefault="00CE38A9" w:rsidP="009941F2">
            <w:pPr>
              <w:pStyle w:val="Heading3"/>
              <w:jc w:val="center"/>
              <w:rPr>
                <w:rFonts w:cs="Arial"/>
                <w:b w:val="0"/>
              </w:rPr>
            </w:pPr>
            <w:r w:rsidRPr="00DF018D">
              <w:rPr>
                <w:sz w:val="22"/>
                <w:szCs w:val="22"/>
              </w:rPr>
              <w:sym w:font="Wingdings 2" w:char="F050"/>
            </w:r>
          </w:p>
        </w:tc>
      </w:tr>
      <w:tr w:rsidR="00CE38A9" w:rsidRPr="00B15705" w14:paraId="1F4B8AC9" w14:textId="77777777" w:rsidTr="00080879">
        <w:trPr>
          <w:trHeight w:val="213"/>
        </w:trPr>
        <w:tc>
          <w:tcPr>
            <w:tcW w:w="2235" w:type="dxa"/>
            <w:vMerge/>
            <w:tcBorders>
              <w:left w:val="single" w:sz="4" w:space="0" w:color="auto"/>
              <w:right w:val="single" w:sz="4" w:space="0" w:color="auto"/>
            </w:tcBorders>
            <w:shd w:val="clear" w:color="auto" w:fill="BFBFBF"/>
            <w:vAlign w:val="center"/>
          </w:tcPr>
          <w:p w14:paraId="43C1C898"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4AB8DB5" w14:textId="77777777" w:rsidR="005B10DB" w:rsidRDefault="005B10DB" w:rsidP="009941F2">
            <w:pPr>
              <w:rPr>
                <w:sz w:val="23"/>
                <w:szCs w:val="23"/>
              </w:rPr>
            </w:pPr>
          </w:p>
          <w:p w14:paraId="14AD8476" w14:textId="1D6BD1F3" w:rsidR="00CE38A9" w:rsidRDefault="00CE38A9" w:rsidP="009941F2">
            <w:pPr>
              <w:rPr>
                <w:sz w:val="23"/>
                <w:szCs w:val="23"/>
              </w:rPr>
            </w:pPr>
            <w:r>
              <w:rPr>
                <w:sz w:val="23"/>
                <w:szCs w:val="23"/>
              </w:rPr>
              <w:t>M</w:t>
            </w:r>
            <w:r w:rsidRPr="00910E15">
              <w:rPr>
                <w:sz w:val="23"/>
                <w:szCs w:val="23"/>
              </w:rPr>
              <w:t>ust undergo and</w:t>
            </w:r>
            <w:r w:rsidR="008E7E53">
              <w:rPr>
                <w:sz w:val="23"/>
                <w:szCs w:val="23"/>
              </w:rPr>
              <w:t xml:space="preserve"> pass an enhanced police</w:t>
            </w:r>
            <w:r w:rsidRPr="00910E15">
              <w:rPr>
                <w:sz w:val="23"/>
                <w:szCs w:val="23"/>
              </w:rPr>
              <w:t xml:space="preserve"> check</w:t>
            </w:r>
            <w:r w:rsidR="008E7E53">
              <w:rPr>
                <w:sz w:val="23"/>
                <w:szCs w:val="23"/>
              </w:rPr>
              <w:t xml:space="preserve"> (DBS).</w:t>
            </w:r>
          </w:p>
          <w:p w14:paraId="7C3941B6" w14:textId="6CBAD94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3B9AE2CC"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3FFB735E" w14:textId="371E823E" w:rsidR="00CE38A9" w:rsidRPr="00DF018D" w:rsidRDefault="00CE38A9" w:rsidP="009941F2">
            <w:pPr>
              <w:jc w:val="center"/>
              <w:rPr>
                <w:b/>
                <w:sz w:val="22"/>
                <w:szCs w:val="22"/>
              </w:rPr>
            </w:pPr>
            <w:r w:rsidRPr="00DF018D">
              <w:rPr>
                <w:b/>
                <w:sz w:val="22"/>
                <w:szCs w:val="22"/>
              </w:rPr>
              <w:sym w:font="Wingdings 2" w:char="F050"/>
            </w:r>
          </w:p>
        </w:tc>
        <w:tc>
          <w:tcPr>
            <w:tcW w:w="708" w:type="dxa"/>
            <w:tcBorders>
              <w:left w:val="single" w:sz="4" w:space="0" w:color="auto"/>
              <w:right w:val="single" w:sz="4" w:space="0" w:color="auto"/>
            </w:tcBorders>
            <w:vAlign w:val="center"/>
          </w:tcPr>
          <w:p w14:paraId="2C85AD06" w14:textId="6ABA0D9E" w:rsidR="00CE38A9" w:rsidRPr="00DF018D" w:rsidRDefault="005B10DB" w:rsidP="009941F2">
            <w:pPr>
              <w:pStyle w:val="Heading3"/>
              <w:jc w:val="center"/>
              <w:rPr>
                <w:sz w:val="22"/>
                <w:szCs w:val="22"/>
              </w:rPr>
            </w:pPr>
            <w:r w:rsidRPr="00DF018D">
              <w:rPr>
                <w:sz w:val="22"/>
                <w:szCs w:val="22"/>
              </w:rPr>
              <w:sym w:font="Wingdings 2" w:char="F050"/>
            </w:r>
          </w:p>
        </w:tc>
      </w:tr>
      <w:tr w:rsidR="00CE38A9" w:rsidRPr="00B15705" w14:paraId="48BB6C63" w14:textId="77777777" w:rsidTr="00080879">
        <w:trPr>
          <w:trHeight w:val="213"/>
        </w:trPr>
        <w:tc>
          <w:tcPr>
            <w:tcW w:w="2235" w:type="dxa"/>
            <w:vMerge/>
            <w:tcBorders>
              <w:left w:val="single" w:sz="4" w:space="0" w:color="auto"/>
              <w:right w:val="single" w:sz="4" w:space="0" w:color="auto"/>
            </w:tcBorders>
            <w:shd w:val="clear" w:color="auto" w:fill="BFBFBF"/>
            <w:vAlign w:val="center"/>
          </w:tcPr>
          <w:p w14:paraId="3017FF10"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756DE3" w14:textId="77777777" w:rsidR="005B10DB" w:rsidRDefault="005B10DB" w:rsidP="009941F2">
            <w:pPr>
              <w:rPr>
                <w:sz w:val="23"/>
                <w:szCs w:val="23"/>
              </w:rPr>
            </w:pPr>
          </w:p>
          <w:p w14:paraId="6EAE5755" w14:textId="77777777" w:rsidR="005B10DB" w:rsidRDefault="005B10DB" w:rsidP="009941F2">
            <w:pPr>
              <w:rPr>
                <w:sz w:val="23"/>
                <w:szCs w:val="23"/>
              </w:rPr>
            </w:pPr>
          </w:p>
          <w:p w14:paraId="4A859DF6" w14:textId="33055583" w:rsidR="00CE38A9" w:rsidRDefault="00CE38A9" w:rsidP="009941F2">
            <w:pPr>
              <w:rPr>
                <w:sz w:val="23"/>
                <w:szCs w:val="23"/>
              </w:rPr>
            </w:pPr>
            <w:r>
              <w:rPr>
                <w:sz w:val="23"/>
                <w:szCs w:val="23"/>
              </w:rPr>
              <w:t>M</w:t>
            </w:r>
            <w:r w:rsidRPr="00910E15">
              <w:rPr>
                <w:sz w:val="23"/>
                <w:szCs w:val="23"/>
              </w:rPr>
              <w:t>ust have an adaptable and flexible approach to work</w:t>
            </w:r>
            <w:r>
              <w:rPr>
                <w:sz w:val="23"/>
                <w:szCs w:val="23"/>
              </w:rPr>
              <w:t>.</w:t>
            </w:r>
          </w:p>
          <w:p w14:paraId="23A0CB93" w14:textId="3241370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6AAE9A2B"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475D66AC" w14:textId="2877633C" w:rsidR="00CE38A9" w:rsidRPr="00DF018D" w:rsidRDefault="00CE38A9" w:rsidP="009941F2">
            <w:pPr>
              <w:jc w:val="center"/>
              <w:rPr>
                <w:b/>
                <w:sz w:val="22"/>
                <w:szCs w:val="22"/>
              </w:rPr>
            </w:pPr>
            <w:r w:rsidRPr="00DF018D">
              <w:rPr>
                <w:b/>
                <w:sz w:val="22"/>
                <w:szCs w:val="22"/>
              </w:rPr>
              <w:sym w:font="Wingdings 2" w:char="F050"/>
            </w:r>
          </w:p>
        </w:tc>
        <w:tc>
          <w:tcPr>
            <w:tcW w:w="708" w:type="dxa"/>
            <w:tcBorders>
              <w:left w:val="single" w:sz="4" w:space="0" w:color="auto"/>
              <w:right w:val="single" w:sz="4" w:space="0" w:color="auto"/>
            </w:tcBorders>
            <w:vAlign w:val="center"/>
          </w:tcPr>
          <w:p w14:paraId="6538A268" w14:textId="77777777" w:rsidR="00CE38A9" w:rsidRPr="00DF018D" w:rsidRDefault="00CE38A9" w:rsidP="009941F2">
            <w:pPr>
              <w:pStyle w:val="Heading3"/>
              <w:jc w:val="center"/>
              <w:rPr>
                <w:sz w:val="22"/>
                <w:szCs w:val="22"/>
              </w:rPr>
            </w:pPr>
          </w:p>
        </w:tc>
      </w:tr>
      <w:tr w:rsidR="00910E15"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10E15" w:rsidRDefault="00910E15"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522A4516" w:rsidR="00910E15" w:rsidRDefault="00910E15"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17CC67EB" w:rsidR="00910E15" w:rsidRDefault="00910E15" w:rsidP="009941F2">
            <w:pPr>
              <w:pStyle w:val="Heading6"/>
              <w:rPr>
                <w:rFonts w:cs="Arial"/>
                <w:b/>
              </w:rPr>
            </w:pPr>
            <w:r>
              <w:rPr>
                <w:rFonts w:cs="Arial"/>
                <w:b/>
              </w:rPr>
              <w:t>D – Documentary evidence</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12E09EC3">
          <wp:simplePos x="0" y="0"/>
          <wp:positionH relativeFrom="margin">
            <wp:posOffset>4927600</wp:posOffset>
          </wp:positionH>
          <wp:positionV relativeFrom="margin">
            <wp:align>top</wp:align>
          </wp:positionV>
          <wp:extent cx="1440180" cy="4756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8948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265907">
    <w:abstractNumId w:val="33"/>
  </w:num>
  <w:num w:numId="3" w16cid:durableId="807553384">
    <w:abstractNumId w:val="22"/>
  </w:num>
  <w:num w:numId="4" w16cid:durableId="1242332193">
    <w:abstractNumId w:val="1"/>
  </w:num>
  <w:num w:numId="5" w16cid:durableId="1626235290">
    <w:abstractNumId w:val="15"/>
  </w:num>
  <w:num w:numId="6" w16cid:durableId="548228956">
    <w:abstractNumId w:val="34"/>
  </w:num>
  <w:num w:numId="7" w16cid:durableId="480006880">
    <w:abstractNumId w:val="26"/>
  </w:num>
  <w:num w:numId="8" w16cid:durableId="2006086585">
    <w:abstractNumId w:val="14"/>
  </w:num>
  <w:num w:numId="9" w16cid:durableId="891190687">
    <w:abstractNumId w:val="16"/>
  </w:num>
  <w:num w:numId="10" w16cid:durableId="7947582">
    <w:abstractNumId w:val="3"/>
  </w:num>
  <w:num w:numId="11" w16cid:durableId="526062863">
    <w:abstractNumId w:val="5"/>
  </w:num>
  <w:num w:numId="12" w16cid:durableId="1733698451">
    <w:abstractNumId w:val="21"/>
  </w:num>
  <w:num w:numId="13" w16cid:durableId="1965848983">
    <w:abstractNumId w:val="29"/>
  </w:num>
  <w:num w:numId="14" w16cid:durableId="783380855">
    <w:abstractNumId w:val="9"/>
  </w:num>
  <w:num w:numId="15" w16cid:durableId="887304559">
    <w:abstractNumId w:val="11"/>
  </w:num>
  <w:num w:numId="16" w16cid:durableId="891649258">
    <w:abstractNumId w:val="10"/>
  </w:num>
  <w:num w:numId="17" w16cid:durableId="470833810">
    <w:abstractNumId w:val="6"/>
  </w:num>
  <w:num w:numId="18" w16cid:durableId="2080057288">
    <w:abstractNumId w:val="17"/>
  </w:num>
  <w:num w:numId="19" w16cid:durableId="129176651">
    <w:abstractNumId w:val="23"/>
  </w:num>
  <w:num w:numId="20" w16cid:durableId="1742408669">
    <w:abstractNumId w:val="13"/>
  </w:num>
  <w:num w:numId="21" w16cid:durableId="14841586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948224">
    <w:abstractNumId w:val="31"/>
  </w:num>
  <w:num w:numId="23" w16cid:durableId="73287975">
    <w:abstractNumId w:val="28"/>
  </w:num>
  <w:num w:numId="24" w16cid:durableId="937367880">
    <w:abstractNumId w:val="0"/>
  </w:num>
  <w:num w:numId="25" w16cid:durableId="1156454454">
    <w:abstractNumId w:val="19"/>
  </w:num>
  <w:num w:numId="26" w16cid:durableId="338309371">
    <w:abstractNumId w:val="20"/>
  </w:num>
  <w:num w:numId="27" w16cid:durableId="1187645424">
    <w:abstractNumId w:val="4"/>
  </w:num>
  <w:num w:numId="28" w16cid:durableId="252979871">
    <w:abstractNumId w:val="12"/>
  </w:num>
  <w:num w:numId="29" w16cid:durableId="1785808669">
    <w:abstractNumId w:val="30"/>
  </w:num>
  <w:num w:numId="30" w16cid:durableId="438916736">
    <w:abstractNumId w:val="35"/>
  </w:num>
  <w:num w:numId="31" w16cid:durableId="1298335183">
    <w:abstractNumId w:val="7"/>
  </w:num>
  <w:num w:numId="32" w16cid:durableId="1030911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117586">
    <w:abstractNumId w:val="35"/>
    <w:lvlOverride w:ilvl="0">
      <w:startOverride w:val="1"/>
    </w:lvlOverride>
    <w:lvlOverride w:ilvl="1"/>
    <w:lvlOverride w:ilvl="2"/>
    <w:lvlOverride w:ilvl="3"/>
    <w:lvlOverride w:ilvl="4"/>
    <w:lvlOverride w:ilvl="5"/>
    <w:lvlOverride w:ilvl="6"/>
    <w:lvlOverride w:ilvl="7"/>
    <w:lvlOverride w:ilvl="8"/>
  </w:num>
  <w:num w:numId="34" w16cid:durableId="1198012035">
    <w:abstractNumId w:val="8"/>
  </w:num>
  <w:num w:numId="35" w16cid:durableId="1690990299">
    <w:abstractNumId w:val="32"/>
  </w:num>
  <w:num w:numId="36" w16cid:durableId="201603096">
    <w:abstractNumId w:val="25"/>
  </w:num>
  <w:num w:numId="37" w16cid:durableId="440927120">
    <w:abstractNumId w:val="2"/>
  </w:num>
  <w:num w:numId="38" w16cid:durableId="1127972310">
    <w:abstractNumId w:val="36"/>
  </w:num>
  <w:num w:numId="39" w16cid:durableId="1135677730">
    <w:abstractNumId w:val="27"/>
  </w:num>
  <w:num w:numId="40" w16cid:durableId="96558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46B62"/>
    <w:rsid w:val="00277070"/>
    <w:rsid w:val="002868AC"/>
    <w:rsid w:val="00286B61"/>
    <w:rsid w:val="0028754F"/>
    <w:rsid w:val="002A0112"/>
    <w:rsid w:val="002C1F09"/>
    <w:rsid w:val="002D485D"/>
    <w:rsid w:val="002F346D"/>
    <w:rsid w:val="00300B38"/>
    <w:rsid w:val="003040CD"/>
    <w:rsid w:val="00305AE3"/>
    <w:rsid w:val="00305F8E"/>
    <w:rsid w:val="00326B19"/>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4634E"/>
    <w:rsid w:val="00460A66"/>
    <w:rsid w:val="00466244"/>
    <w:rsid w:val="00473C99"/>
    <w:rsid w:val="004A11FD"/>
    <w:rsid w:val="004A2C85"/>
    <w:rsid w:val="004C70E2"/>
    <w:rsid w:val="004C765B"/>
    <w:rsid w:val="004D22F4"/>
    <w:rsid w:val="004D56CD"/>
    <w:rsid w:val="004D5FE6"/>
    <w:rsid w:val="004E015C"/>
    <w:rsid w:val="004E334C"/>
    <w:rsid w:val="004E602F"/>
    <w:rsid w:val="00512E64"/>
    <w:rsid w:val="0054280F"/>
    <w:rsid w:val="00543316"/>
    <w:rsid w:val="00546A97"/>
    <w:rsid w:val="005762CA"/>
    <w:rsid w:val="00592C90"/>
    <w:rsid w:val="00594158"/>
    <w:rsid w:val="005B0B5E"/>
    <w:rsid w:val="005B10DB"/>
    <w:rsid w:val="005B2504"/>
    <w:rsid w:val="005C1AED"/>
    <w:rsid w:val="005C4AFA"/>
    <w:rsid w:val="005D7012"/>
    <w:rsid w:val="005F19B1"/>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93F5E"/>
    <w:rsid w:val="00797D95"/>
    <w:rsid w:val="007A35F9"/>
    <w:rsid w:val="007A6EC4"/>
    <w:rsid w:val="007C04F1"/>
    <w:rsid w:val="007C23F2"/>
    <w:rsid w:val="007C67DB"/>
    <w:rsid w:val="007E1D21"/>
    <w:rsid w:val="007E6EA3"/>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8E7E53"/>
    <w:rsid w:val="00910E15"/>
    <w:rsid w:val="00913004"/>
    <w:rsid w:val="009159CF"/>
    <w:rsid w:val="00924A2D"/>
    <w:rsid w:val="00930BA4"/>
    <w:rsid w:val="00930C4E"/>
    <w:rsid w:val="00942623"/>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42FA8"/>
    <w:rsid w:val="00A814D4"/>
    <w:rsid w:val="00A82B1B"/>
    <w:rsid w:val="00A869DB"/>
    <w:rsid w:val="00A87F09"/>
    <w:rsid w:val="00AA024D"/>
    <w:rsid w:val="00AB7939"/>
    <w:rsid w:val="00AC1DFA"/>
    <w:rsid w:val="00AD0465"/>
    <w:rsid w:val="00AD516B"/>
    <w:rsid w:val="00AF3EDA"/>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199F"/>
    <w:rsid w:val="00CD39A9"/>
    <w:rsid w:val="00CE0BB7"/>
    <w:rsid w:val="00CE38A9"/>
    <w:rsid w:val="00CF37DA"/>
    <w:rsid w:val="00CF398D"/>
    <w:rsid w:val="00D05388"/>
    <w:rsid w:val="00D12A39"/>
    <w:rsid w:val="00D16823"/>
    <w:rsid w:val="00D17DD7"/>
    <w:rsid w:val="00D20B1E"/>
    <w:rsid w:val="00D2448D"/>
    <w:rsid w:val="00D457F7"/>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42ACF"/>
    <w:rsid w:val="00E52108"/>
    <w:rsid w:val="00E5559C"/>
    <w:rsid w:val="00E6172A"/>
    <w:rsid w:val="00E620CA"/>
    <w:rsid w:val="00E66CC3"/>
    <w:rsid w:val="00E93B29"/>
    <w:rsid w:val="00EA167C"/>
    <w:rsid w:val="00EA6CE3"/>
    <w:rsid w:val="00EA714D"/>
    <w:rsid w:val="00EB3F43"/>
    <w:rsid w:val="00EC4A94"/>
    <w:rsid w:val="00F06488"/>
    <w:rsid w:val="00F1477D"/>
    <w:rsid w:val="00F22372"/>
    <w:rsid w:val="00F243A2"/>
    <w:rsid w:val="00F24520"/>
    <w:rsid w:val="00F26B00"/>
    <w:rsid w:val="00F31B3A"/>
    <w:rsid w:val="00F3232E"/>
    <w:rsid w:val="00F466BC"/>
    <w:rsid w:val="00F5238A"/>
    <w:rsid w:val="00F523F1"/>
    <w:rsid w:val="00F524F4"/>
    <w:rsid w:val="00F652D0"/>
    <w:rsid w:val="00F9783B"/>
    <w:rsid w:val="00FB2F7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2</cp:revision>
  <cp:lastPrinted>2022-12-20T15:45:00Z</cp:lastPrinted>
  <dcterms:created xsi:type="dcterms:W3CDTF">2025-09-05T09:49:00Z</dcterms:created>
  <dcterms:modified xsi:type="dcterms:W3CDTF">2025-09-05T09:49:00Z</dcterms:modified>
</cp:coreProperties>
</file>